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90FDE" w14:textId="4C32DA67" w:rsidR="000858A0" w:rsidRPr="00C545A9" w:rsidRDefault="000858A0" w:rsidP="00C545A9">
      <w:pPr>
        <w:jc w:val="center"/>
        <w:rPr>
          <w:b/>
          <w:u w:val="single"/>
        </w:rPr>
      </w:pPr>
      <w:r w:rsidRPr="00C545A9">
        <w:rPr>
          <w:b/>
          <w:u w:val="single"/>
        </w:rPr>
        <w:t>ΑΠΑΝΤΗΣΕΙΣ ΠΑΝΕΛΛΑΔΙΚΩΝ ΕΞΕΤΑΣΕΩΝ 2024</w:t>
      </w:r>
    </w:p>
    <w:p w14:paraId="29D37E84" w14:textId="57408DFF" w:rsidR="000858A0" w:rsidRPr="00C545A9" w:rsidRDefault="00633A01" w:rsidP="00C545A9">
      <w:pPr>
        <w:jc w:val="center"/>
        <w:rPr>
          <w:b/>
          <w:u w:val="single"/>
        </w:rPr>
      </w:pPr>
      <w:r>
        <w:rPr>
          <w:b/>
          <w:u w:val="single"/>
        </w:rPr>
        <w:t>ΥΓΙΕΙΝΗ</w:t>
      </w:r>
      <w:r w:rsidR="000858A0" w:rsidRPr="00C545A9">
        <w:rPr>
          <w:b/>
          <w:u w:val="single"/>
        </w:rPr>
        <w:t>-Γ ΕΠΑΓΓΕΛΜΑΤΙΚΟΥ ΛΥΚΕΙΟΥ</w:t>
      </w:r>
    </w:p>
    <w:p w14:paraId="378F10F1" w14:textId="77777777" w:rsidR="00BE28B8" w:rsidRPr="00BE28B8" w:rsidRDefault="00BE28B8" w:rsidP="00BE28B8">
      <w:pPr>
        <w:spacing w:after="0" w:line="240" w:lineRule="auto"/>
        <w:rPr>
          <w:b/>
          <w:u w:val="single"/>
        </w:rPr>
      </w:pPr>
      <w:r w:rsidRPr="00BE28B8">
        <w:rPr>
          <w:b/>
          <w:u w:val="single"/>
        </w:rPr>
        <w:t>ΘΕΜΑ Α</w:t>
      </w:r>
    </w:p>
    <w:p w14:paraId="0689B171" w14:textId="77777777" w:rsidR="00BE28B8" w:rsidRPr="00BE28B8" w:rsidRDefault="00BE28B8" w:rsidP="00BE28B8">
      <w:pPr>
        <w:spacing w:after="0" w:line="240" w:lineRule="auto"/>
        <w:rPr>
          <w:b/>
        </w:rPr>
      </w:pPr>
      <w:r w:rsidRPr="00BE28B8">
        <w:rPr>
          <w:b/>
        </w:rPr>
        <w:t>Α1.</w:t>
      </w:r>
    </w:p>
    <w:p w14:paraId="6B68DEE4" w14:textId="027C9FC4" w:rsidR="00BE28B8" w:rsidRPr="00DC4E31" w:rsidRDefault="0054557C" w:rsidP="00BE28B8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bCs/>
        </w:rPr>
      </w:pPr>
      <w:r>
        <w:rPr>
          <w:bCs/>
        </w:rPr>
        <w:t>ΛΑΘΟΣ</w:t>
      </w:r>
    </w:p>
    <w:p w14:paraId="313BBC6D" w14:textId="48BBFB3A" w:rsidR="00BE28B8" w:rsidRPr="00BE28B8" w:rsidRDefault="0054557C" w:rsidP="00BE28B8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bCs/>
        </w:rPr>
      </w:pPr>
      <w:r>
        <w:rPr>
          <w:bCs/>
        </w:rPr>
        <w:t>ΣΩΣΤΟ</w:t>
      </w:r>
    </w:p>
    <w:p w14:paraId="5BB87524" w14:textId="45D00DD0" w:rsidR="00BE28B8" w:rsidRPr="00BE28B8" w:rsidRDefault="0054557C" w:rsidP="00BE28B8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bCs/>
        </w:rPr>
      </w:pPr>
      <w:r>
        <w:rPr>
          <w:bCs/>
        </w:rPr>
        <w:t>ΛΑΘΟΣ</w:t>
      </w:r>
    </w:p>
    <w:p w14:paraId="4E72D439" w14:textId="4A685E68" w:rsidR="00BE28B8" w:rsidRPr="00BE28B8" w:rsidRDefault="0054557C" w:rsidP="00BE28B8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bCs/>
        </w:rPr>
      </w:pPr>
      <w:r>
        <w:rPr>
          <w:bCs/>
        </w:rPr>
        <w:t>ΛΑΘΟΣ</w:t>
      </w:r>
    </w:p>
    <w:p w14:paraId="264468FF" w14:textId="56FF7B89" w:rsidR="00BE28B8" w:rsidRPr="00BE28B8" w:rsidRDefault="0054557C" w:rsidP="00BE28B8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bCs/>
        </w:rPr>
      </w:pPr>
      <w:r>
        <w:rPr>
          <w:bCs/>
        </w:rPr>
        <w:t>ΣΩΣΤΟ</w:t>
      </w:r>
    </w:p>
    <w:p w14:paraId="26CF76C5" w14:textId="77777777" w:rsidR="00BE28B8" w:rsidRDefault="00BE28B8" w:rsidP="00BE28B8">
      <w:pPr>
        <w:spacing w:after="0" w:line="240" w:lineRule="auto"/>
        <w:rPr>
          <w:b/>
        </w:rPr>
      </w:pPr>
    </w:p>
    <w:p w14:paraId="297CD3C2" w14:textId="4EC997C0" w:rsidR="00BE28B8" w:rsidRPr="00BE28B8" w:rsidRDefault="00BE28B8" w:rsidP="00BE28B8">
      <w:pPr>
        <w:spacing w:after="0" w:line="240" w:lineRule="auto"/>
        <w:rPr>
          <w:b/>
        </w:rPr>
      </w:pPr>
      <w:r w:rsidRPr="00BE28B8">
        <w:rPr>
          <w:b/>
        </w:rPr>
        <w:t>Α2.</w:t>
      </w:r>
    </w:p>
    <w:p w14:paraId="34D47A24" w14:textId="160A228E" w:rsidR="00BE28B8" w:rsidRPr="00BE28B8" w:rsidRDefault="0054557C" w:rsidP="00BE28B8">
      <w:pPr>
        <w:spacing w:after="0" w:line="240" w:lineRule="auto"/>
        <w:rPr>
          <w:bCs/>
        </w:rPr>
      </w:pPr>
      <w:r>
        <w:rPr>
          <w:bCs/>
        </w:rPr>
        <w:t>Α</w:t>
      </w:r>
      <w:r w:rsidR="00DC4E31">
        <w:rPr>
          <w:bCs/>
        </w:rPr>
        <w:t>-</w:t>
      </w:r>
      <w:r>
        <w:rPr>
          <w:bCs/>
        </w:rPr>
        <w:t>7</w:t>
      </w:r>
    </w:p>
    <w:p w14:paraId="565E878D" w14:textId="2C6F8DAE" w:rsidR="00BE28B8" w:rsidRPr="00BE28B8" w:rsidRDefault="0054557C" w:rsidP="00BE28B8">
      <w:pPr>
        <w:spacing w:after="0" w:line="240" w:lineRule="auto"/>
        <w:rPr>
          <w:bCs/>
        </w:rPr>
      </w:pPr>
      <w:r>
        <w:rPr>
          <w:bCs/>
        </w:rPr>
        <w:t>Β</w:t>
      </w:r>
      <w:r w:rsidR="00DC4E31">
        <w:rPr>
          <w:bCs/>
        </w:rPr>
        <w:t>-</w:t>
      </w:r>
      <w:r>
        <w:rPr>
          <w:bCs/>
        </w:rPr>
        <w:t>4</w:t>
      </w:r>
    </w:p>
    <w:p w14:paraId="03830936" w14:textId="200EE292" w:rsidR="00BE28B8" w:rsidRPr="00BE28B8" w:rsidRDefault="0054557C" w:rsidP="00BE28B8">
      <w:pPr>
        <w:spacing w:after="0" w:line="240" w:lineRule="auto"/>
        <w:rPr>
          <w:bCs/>
        </w:rPr>
      </w:pPr>
      <w:r>
        <w:rPr>
          <w:bCs/>
        </w:rPr>
        <w:t>Γ</w:t>
      </w:r>
      <w:r w:rsidR="00DC4E31">
        <w:rPr>
          <w:bCs/>
        </w:rPr>
        <w:t>-</w:t>
      </w:r>
      <w:r>
        <w:rPr>
          <w:bCs/>
        </w:rPr>
        <w:t>3</w:t>
      </w:r>
    </w:p>
    <w:p w14:paraId="5505200D" w14:textId="61AA332C" w:rsidR="00BE28B8" w:rsidRPr="00BE28B8" w:rsidRDefault="0054557C" w:rsidP="00BE28B8">
      <w:pPr>
        <w:spacing w:after="0" w:line="240" w:lineRule="auto"/>
        <w:rPr>
          <w:bCs/>
        </w:rPr>
      </w:pPr>
      <w:r>
        <w:rPr>
          <w:bCs/>
        </w:rPr>
        <w:t>Δ</w:t>
      </w:r>
      <w:r w:rsidR="00DC4E31">
        <w:rPr>
          <w:bCs/>
        </w:rPr>
        <w:t>-</w:t>
      </w:r>
      <w:r>
        <w:rPr>
          <w:bCs/>
        </w:rPr>
        <w:t>5</w:t>
      </w:r>
    </w:p>
    <w:p w14:paraId="40AB7ED8" w14:textId="7616BEFF" w:rsidR="00BE28B8" w:rsidRPr="00BE28B8" w:rsidRDefault="0054557C" w:rsidP="00BE28B8">
      <w:pPr>
        <w:spacing w:after="0" w:line="240" w:lineRule="auto"/>
        <w:rPr>
          <w:bCs/>
        </w:rPr>
      </w:pPr>
      <w:r>
        <w:rPr>
          <w:bCs/>
        </w:rPr>
        <w:t>Ε</w:t>
      </w:r>
      <w:r w:rsidR="00DC4E31">
        <w:rPr>
          <w:bCs/>
        </w:rPr>
        <w:t>-</w:t>
      </w:r>
      <w:r>
        <w:rPr>
          <w:bCs/>
        </w:rPr>
        <w:t>6</w:t>
      </w:r>
    </w:p>
    <w:p w14:paraId="47E5021E" w14:textId="77777777" w:rsidR="00BE28B8" w:rsidRPr="008F401C" w:rsidRDefault="00BE28B8" w:rsidP="008F401C">
      <w:pPr>
        <w:spacing w:after="0" w:line="240" w:lineRule="auto"/>
        <w:rPr>
          <w:bCs/>
          <w:u w:val="single"/>
        </w:rPr>
      </w:pPr>
    </w:p>
    <w:p w14:paraId="1071D2E8" w14:textId="77777777" w:rsidR="008F401C" w:rsidRPr="008F401C" w:rsidRDefault="008F401C" w:rsidP="008F401C">
      <w:pPr>
        <w:spacing w:after="0" w:line="240" w:lineRule="auto"/>
        <w:rPr>
          <w:b/>
        </w:rPr>
      </w:pPr>
      <w:r w:rsidRPr="008F401C">
        <w:rPr>
          <w:b/>
        </w:rPr>
        <w:t xml:space="preserve">Α3. </w:t>
      </w:r>
    </w:p>
    <w:p w14:paraId="79B4C44D" w14:textId="2A55CD6D" w:rsidR="008F401C" w:rsidRPr="008F401C" w:rsidRDefault="0054557C" w:rsidP="008F401C">
      <w:pPr>
        <w:spacing w:after="0" w:line="240" w:lineRule="auto"/>
        <w:rPr>
          <w:bCs/>
        </w:rPr>
      </w:pPr>
      <w:r>
        <w:rPr>
          <w:bCs/>
        </w:rPr>
        <w:t>1</w:t>
      </w:r>
      <w:r w:rsidR="00DC4E31">
        <w:rPr>
          <w:bCs/>
        </w:rPr>
        <w:t>-</w:t>
      </w:r>
      <w:r>
        <w:rPr>
          <w:bCs/>
        </w:rPr>
        <w:t>ε</w:t>
      </w:r>
    </w:p>
    <w:p w14:paraId="26DBBCC1" w14:textId="01EC5B22" w:rsidR="008F401C" w:rsidRPr="008F401C" w:rsidRDefault="0054557C" w:rsidP="008F401C">
      <w:pPr>
        <w:spacing w:after="0" w:line="240" w:lineRule="auto"/>
        <w:rPr>
          <w:bCs/>
        </w:rPr>
      </w:pPr>
      <w:r>
        <w:rPr>
          <w:bCs/>
        </w:rPr>
        <w:t>2</w:t>
      </w:r>
      <w:r w:rsidR="00DC4E31">
        <w:rPr>
          <w:bCs/>
        </w:rPr>
        <w:t>-</w:t>
      </w:r>
      <w:r>
        <w:rPr>
          <w:bCs/>
        </w:rPr>
        <w:t>γ</w:t>
      </w:r>
    </w:p>
    <w:p w14:paraId="56E4F87A" w14:textId="5E288BA0" w:rsidR="008F401C" w:rsidRPr="008F401C" w:rsidRDefault="0054557C" w:rsidP="008F401C">
      <w:pPr>
        <w:spacing w:after="0" w:line="240" w:lineRule="auto"/>
        <w:rPr>
          <w:bCs/>
        </w:rPr>
      </w:pPr>
      <w:r>
        <w:rPr>
          <w:bCs/>
        </w:rPr>
        <w:t>3</w:t>
      </w:r>
      <w:r w:rsidR="00DC4E31">
        <w:rPr>
          <w:bCs/>
        </w:rPr>
        <w:t>-</w:t>
      </w:r>
      <w:r>
        <w:rPr>
          <w:bCs/>
        </w:rPr>
        <w:t>στ</w:t>
      </w:r>
    </w:p>
    <w:p w14:paraId="291D3B49" w14:textId="063C1AEC" w:rsidR="008F401C" w:rsidRPr="008F401C" w:rsidRDefault="0054557C" w:rsidP="008F401C">
      <w:pPr>
        <w:spacing w:after="0" w:line="240" w:lineRule="auto"/>
        <w:rPr>
          <w:bCs/>
        </w:rPr>
      </w:pPr>
      <w:r>
        <w:rPr>
          <w:bCs/>
        </w:rPr>
        <w:t>4</w:t>
      </w:r>
      <w:r w:rsidR="00DC4E31">
        <w:rPr>
          <w:bCs/>
        </w:rPr>
        <w:t>-</w:t>
      </w:r>
      <w:r>
        <w:rPr>
          <w:bCs/>
        </w:rPr>
        <w:t>α</w:t>
      </w:r>
    </w:p>
    <w:p w14:paraId="70351912" w14:textId="5428246B" w:rsidR="00A72D4B" w:rsidRPr="00A72D4B" w:rsidRDefault="0054557C" w:rsidP="008F401C">
      <w:pPr>
        <w:spacing w:after="0" w:line="240" w:lineRule="auto"/>
        <w:rPr>
          <w:bCs/>
        </w:rPr>
      </w:pPr>
      <w:r>
        <w:rPr>
          <w:bCs/>
        </w:rPr>
        <w:t>5</w:t>
      </w:r>
      <w:r w:rsidR="00DC4E31">
        <w:rPr>
          <w:bCs/>
        </w:rPr>
        <w:t>-</w:t>
      </w:r>
      <w:r>
        <w:rPr>
          <w:bCs/>
        </w:rPr>
        <w:t>β</w:t>
      </w:r>
    </w:p>
    <w:p w14:paraId="356398BE" w14:textId="77777777" w:rsidR="00A72D4B" w:rsidRDefault="00A72D4B" w:rsidP="008F401C">
      <w:pPr>
        <w:spacing w:after="0" w:line="240" w:lineRule="auto"/>
        <w:rPr>
          <w:rFonts w:ascii="TimesNewRomanPSMT" w:hAnsi="TimesNewRomanPSMT" w:cs="TimesNewRomanPSMT"/>
        </w:rPr>
      </w:pPr>
    </w:p>
    <w:p w14:paraId="7659AB5C" w14:textId="72133953" w:rsidR="00A72D4B" w:rsidRPr="000147E1" w:rsidRDefault="000147E1" w:rsidP="008F401C">
      <w:pPr>
        <w:spacing w:after="0" w:line="240" w:lineRule="auto"/>
        <w:rPr>
          <w:rFonts w:ascii="TimesNewRomanPSMT" w:hAnsi="TimesNewRomanPSMT" w:cs="TimesNewRomanPSMT"/>
          <w:b/>
          <w:bCs/>
          <w:u w:val="single"/>
        </w:rPr>
      </w:pPr>
      <w:r w:rsidRPr="000147E1">
        <w:rPr>
          <w:rFonts w:ascii="TimesNewRomanPSMT" w:hAnsi="TimesNewRomanPSMT" w:cs="TimesNewRomanPSMT"/>
          <w:b/>
          <w:bCs/>
          <w:u w:val="single"/>
        </w:rPr>
        <w:t xml:space="preserve">ΘΕΜΑ Β </w:t>
      </w:r>
    </w:p>
    <w:p w14:paraId="0011493F" w14:textId="4C60234B" w:rsidR="000147E1" w:rsidRDefault="000147E1" w:rsidP="008F401C">
      <w:pPr>
        <w:spacing w:after="0" w:line="240" w:lineRule="auto"/>
        <w:rPr>
          <w:rFonts w:ascii="TimesNewRomanPSMT" w:hAnsi="TimesNewRomanPSMT" w:cs="TimesNewRomanPSMT"/>
        </w:rPr>
      </w:pPr>
      <w:r w:rsidRPr="000147E1">
        <w:rPr>
          <w:rFonts w:ascii="TimesNewRomanPSMT" w:hAnsi="TimesNewRomanPSMT" w:cs="TimesNewRomanPSMT"/>
          <w:b/>
          <w:bCs/>
        </w:rPr>
        <w:t>Β1</w:t>
      </w:r>
      <w:r>
        <w:rPr>
          <w:rFonts w:ascii="TimesNewRomanPSMT" w:hAnsi="TimesNewRomanPSMT" w:cs="TimesNewRomanPSMT"/>
        </w:rPr>
        <w:t xml:space="preserve">. </w:t>
      </w:r>
    </w:p>
    <w:p w14:paraId="438B2BA1" w14:textId="297AFCD7" w:rsidR="000147E1" w:rsidRDefault="000147E1" w:rsidP="000147E1">
      <w:pPr>
        <w:spacing w:after="0" w:line="240" w:lineRule="auto"/>
      </w:pPr>
      <w:r>
        <w:t>Τρεις (3) λειτουργίες του νερού στον οργανισμό μας:</w:t>
      </w:r>
    </w:p>
    <w:p w14:paraId="4D158CBD" w14:textId="77777777" w:rsidR="000147E1" w:rsidRDefault="000147E1" w:rsidP="000147E1">
      <w:pPr>
        <w:spacing w:after="0" w:line="240" w:lineRule="auto"/>
      </w:pPr>
      <w:r>
        <w:t xml:space="preserve">Όλες οι χημικές αντιδράσεις του οργανισμού μας γίνονται παρουσία νερού. </w:t>
      </w:r>
    </w:p>
    <w:p w14:paraId="4EC512EA" w14:textId="77777777" w:rsidR="000147E1" w:rsidRDefault="000147E1" w:rsidP="000147E1">
      <w:pPr>
        <w:spacing w:after="0" w:line="240" w:lineRule="auto"/>
      </w:pPr>
      <w:r>
        <w:t xml:space="preserve">Το νερό μεταφέρει τα θρεπτικά συστατικά και αποβάλλει τα άχρηστα προϊόντα του μεταβολισμού. </w:t>
      </w:r>
    </w:p>
    <w:p w14:paraId="79737631" w14:textId="77777777" w:rsidR="000147E1" w:rsidRDefault="000147E1" w:rsidP="000147E1">
      <w:pPr>
        <w:spacing w:after="0" w:line="240" w:lineRule="auto"/>
      </w:pPr>
      <w:r>
        <w:t>Συμβάλλει στη ρύθμιση της θερμοκρασίας του σώματος.</w:t>
      </w:r>
    </w:p>
    <w:p w14:paraId="135F213F" w14:textId="77777777" w:rsidR="000147E1" w:rsidRDefault="000147E1" w:rsidP="000147E1">
      <w:pPr>
        <w:spacing w:after="0" w:line="240" w:lineRule="auto"/>
        <w:rPr>
          <w:rFonts w:ascii="TimesNewRomanPSMT" w:hAnsi="TimesNewRomanPSMT" w:cs="TimesNewRomanPSMT"/>
        </w:rPr>
      </w:pPr>
    </w:p>
    <w:p w14:paraId="5EA3C36F" w14:textId="77777777" w:rsidR="000147E1" w:rsidRDefault="000147E1" w:rsidP="000147E1">
      <w:pPr>
        <w:spacing w:after="0" w:line="240" w:lineRule="auto"/>
      </w:pPr>
      <w:r w:rsidRPr="000147E1">
        <w:rPr>
          <w:b/>
          <w:bCs/>
        </w:rPr>
        <w:t>Β2</w:t>
      </w:r>
      <w:r>
        <w:t>. Το οξυγόνο προκαλεί οξείδωση (καταστροφή) των βιταμινών (βιταμίνη C), βοηθά στην ανάπτυξη των μικροβίων, με αποτέλεσμα την αλλοίωση του χρωματισμού των τροφών και την απόκτηση δυσάρεστης οσμής.</w:t>
      </w:r>
    </w:p>
    <w:p w14:paraId="00ADA0B7" w14:textId="77777777" w:rsidR="000147E1" w:rsidRDefault="000147E1" w:rsidP="000147E1">
      <w:pPr>
        <w:spacing w:after="0" w:line="240" w:lineRule="auto"/>
        <w:rPr>
          <w:rFonts w:ascii="TimesNewRomanPSMT" w:hAnsi="TimesNewRomanPSMT" w:cs="TimesNewRomanPSMT"/>
        </w:rPr>
      </w:pPr>
    </w:p>
    <w:p w14:paraId="3E9BD788" w14:textId="77777777" w:rsidR="000147E1" w:rsidRDefault="000147E1" w:rsidP="000147E1">
      <w:pPr>
        <w:spacing w:after="0" w:line="240" w:lineRule="auto"/>
        <w:rPr>
          <w:b/>
          <w:bCs/>
        </w:rPr>
      </w:pPr>
      <w:r w:rsidRPr="000147E1">
        <w:rPr>
          <w:b/>
          <w:bCs/>
        </w:rPr>
        <w:t xml:space="preserve">Β3. </w:t>
      </w:r>
    </w:p>
    <w:p w14:paraId="0616FA3F" w14:textId="3DA0474F" w:rsidR="000147E1" w:rsidRDefault="000147E1" w:rsidP="00EE2C5D">
      <w:pPr>
        <w:spacing w:after="0" w:line="240" w:lineRule="auto"/>
      </w:pPr>
      <w:r>
        <w:t>α) Τα νύχια των ποδιών πρέπει να κόβονται σε ευθεία γραμμή μετά το μπάνιο όταν είναι μαλακά. Τα νύχια, που κόβονται βαθιά, συχνά μεγαλώνουν μέσα στο δέρμα και χρειάζονται ειδική θεραπεία.</w:t>
      </w:r>
    </w:p>
    <w:p w14:paraId="3A8AFB9C" w14:textId="77777777" w:rsidR="000147E1" w:rsidRDefault="000147E1" w:rsidP="00EE2C5D">
      <w:pPr>
        <w:spacing w:after="0" w:line="240" w:lineRule="auto"/>
      </w:pPr>
      <w:r>
        <w:t>β) Καθαριότητα των μαλλιών. Τα μαλλιά πρέπει να λούζονται συχνά. Λερώνονται από το περιβάλλον αλλά και από την έκκριση σμήγματος. Η πιτυρίδα δεν είναι αρρώστια. Είναι νεκρά κύτταρα, που αποκολλούνται από το τριχωτό της κεφαλής. Θεραπεύεται με αντιπιτυριδικό σαμπουάν και καλό βούρτσισμα.</w:t>
      </w:r>
    </w:p>
    <w:p w14:paraId="7D691496" w14:textId="77777777" w:rsidR="00EE2C5D" w:rsidRDefault="000147E1" w:rsidP="00EE2C5D">
      <w:pPr>
        <w:spacing w:after="0" w:line="240" w:lineRule="auto"/>
      </w:pPr>
      <w:r>
        <w:t>γ) . Επιβάλλεται η χρησιμοποίηση προστατευτικών γυαλιών, όταν υπάρχει</w:t>
      </w:r>
      <w:r w:rsidR="00EE2C5D">
        <w:t xml:space="preserve"> (3 από τα 4)</w:t>
      </w:r>
      <w:r>
        <w:t>: δυνατός ήλιος, χιόνι, έντονο</w:t>
      </w:r>
      <w:r w:rsidR="00EE2C5D">
        <w:t xml:space="preserve"> </w:t>
      </w:r>
      <w:r>
        <w:t xml:space="preserve">τεχνητό φως και σε ηλεκτροσυγκολλήσεις μετάλλων. </w:t>
      </w:r>
    </w:p>
    <w:p w14:paraId="00E35669" w14:textId="48E1A485" w:rsidR="000147E1" w:rsidRDefault="000147E1" w:rsidP="00EE2C5D">
      <w:pPr>
        <w:spacing w:after="0" w:line="240" w:lineRule="auto"/>
        <w:rPr>
          <w:b/>
          <w:sz w:val="36"/>
        </w:rPr>
      </w:pPr>
      <w:r>
        <w:t>δ) Η πιο</w:t>
      </w:r>
      <w:r w:rsidR="00EE2C5D">
        <w:t xml:space="preserve"> </w:t>
      </w:r>
      <w:r>
        <w:t>απλή πάθηση</w:t>
      </w:r>
      <w:r w:rsidR="00EE2C5D">
        <w:t xml:space="preserve"> </w:t>
      </w:r>
      <w:r>
        <w:t>του αυτιού από τη θάλασσα είναι εξωτερική ωτίτιδα.</w:t>
      </w:r>
    </w:p>
    <w:p w14:paraId="2A784DC8" w14:textId="77777777" w:rsidR="000147E1" w:rsidRDefault="000147E1" w:rsidP="008F401C">
      <w:pPr>
        <w:spacing w:after="0" w:line="240" w:lineRule="auto"/>
        <w:rPr>
          <w:rFonts w:ascii="TimesNewRomanPSMT" w:hAnsi="TimesNewRomanPSMT" w:cs="TimesNewRomanPSMT"/>
        </w:rPr>
      </w:pPr>
    </w:p>
    <w:p w14:paraId="31B8A90E" w14:textId="77777777" w:rsidR="009437DB" w:rsidRDefault="009437DB" w:rsidP="008F401C">
      <w:pPr>
        <w:spacing w:after="0" w:line="240" w:lineRule="auto"/>
        <w:rPr>
          <w:rFonts w:ascii="TimesNewRomanPSMT" w:hAnsi="TimesNewRomanPSMT" w:cs="TimesNewRomanPSMT"/>
        </w:rPr>
      </w:pPr>
    </w:p>
    <w:p w14:paraId="19F36E50" w14:textId="77777777" w:rsidR="009437DB" w:rsidRDefault="009437DB" w:rsidP="008F401C">
      <w:pPr>
        <w:spacing w:after="0" w:line="240" w:lineRule="auto"/>
        <w:rPr>
          <w:rFonts w:ascii="TimesNewRomanPSMT" w:hAnsi="TimesNewRomanPSMT" w:cs="TimesNewRomanPSMT"/>
        </w:rPr>
      </w:pPr>
    </w:p>
    <w:p w14:paraId="05783A8C" w14:textId="48E78EAF" w:rsidR="00A47F4E" w:rsidRPr="00A47F4E" w:rsidRDefault="00A47F4E" w:rsidP="008F401C">
      <w:pPr>
        <w:spacing w:after="0" w:line="240" w:lineRule="auto"/>
        <w:rPr>
          <w:b/>
          <w:u w:val="single"/>
        </w:rPr>
      </w:pPr>
      <w:r w:rsidRPr="00A47F4E">
        <w:rPr>
          <w:b/>
          <w:u w:val="single"/>
        </w:rPr>
        <w:lastRenderedPageBreak/>
        <w:t xml:space="preserve">ΘΕΜΑ Γ </w:t>
      </w:r>
    </w:p>
    <w:p w14:paraId="750EA5CA" w14:textId="19F90C0B" w:rsidR="00A47F4E" w:rsidRPr="00A47F4E" w:rsidRDefault="00A47F4E" w:rsidP="00A47F4E">
      <w:pPr>
        <w:spacing w:after="0" w:line="240" w:lineRule="auto"/>
        <w:jc w:val="both"/>
        <w:rPr>
          <w:bCs/>
        </w:rPr>
      </w:pPr>
      <w:r w:rsidRPr="00A47F4E">
        <w:rPr>
          <w:b/>
        </w:rPr>
        <w:t>Γ1</w:t>
      </w:r>
      <w:r w:rsidRPr="00A47F4E">
        <w:rPr>
          <w:bCs/>
        </w:rPr>
        <w:t xml:space="preserve">. Τα συμπτώματα που μπορεί να εμφανίσει </w:t>
      </w:r>
      <w:r w:rsidR="00DD0758">
        <w:rPr>
          <w:bCs/>
        </w:rPr>
        <w:t xml:space="preserve">σε αρχικό στάδιο </w:t>
      </w:r>
      <w:r w:rsidRPr="00A47F4E">
        <w:rPr>
          <w:bCs/>
        </w:rPr>
        <w:t>είναι χαμηλός πυρετός, πονόλαιμος και διόγκωση των</w:t>
      </w:r>
      <w:r>
        <w:rPr>
          <w:bCs/>
        </w:rPr>
        <w:t xml:space="preserve"> </w:t>
      </w:r>
      <w:r w:rsidRPr="00A47F4E">
        <w:rPr>
          <w:bCs/>
        </w:rPr>
        <w:t>λεμφαδένων που διαρκεί περίπου 20 μέρες</w:t>
      </w:r>
      <w:r w:rsidR="00DD0758">
        <w:rPr>
          <w:bCs/>
        </w:rPr>
        <w:t xml:space="preserve"> (επίσης νευρολογικά προβλήματα και άνοια σε μεταγενέστερο χρόνο λόγω τις επίδρασης στο κεντρικό νευρικό σύστημα-οποιαδήποτε 3 από τα 5)</w:t>
      </w:r>
      <w:r w:rsidRPr="00A47F4E">
        <w:rPr>
          <w:bCs/>
        </w:rPr>
        <w:t>.</w:t>
      </w:r>
    </w:p>
    <w:p w14:paraId="38C331BE" w14:textId="48F43D7B" w:rsidR="00A47F4E" w:rsidRPr="00A47F4E" w:rsidRDefault="00A47F4E" w:rsidP="00A47F4E">
      <w:pPr>
        <w:spacing w:after="0" w:line="240" w:lineRule="auto"/>
        <w:jc w:val="both"/>
        <w:rPr>
          <w:bCs/>
        </w:rPr>
      </w:pPr>
      <w:r w:rsidRPr="00A47F4E">
        <w:rPr>
          <w:bCs/>
        </w:rPr>
        <w:t>Τα βιολογικά υγρά στα οποία έχει απομονωθεί ο ιός είναι 4 από</w:t>
      </w:r>
      <w:r w:rsidR="00EE2C5D">
        <w:rPr>
          <w:bCs/>
        </w:rPr>
        <w:t xml:space="preserve"> τα εξής</w:t>
      </w:r>
      <w:r w:rsidR="000A043B">
        <w:rPr>
          <w:bCs/>
        </w:rPr>
        <w:t xml:space="preserve"> 8</w:t>
      </w:r>
      <w:r w:rsidRPr="00A47F4E">
        <w:rPr>
          <w:bCs/>
        </w:rPr>
        <w:t>: 1) λεμφοκύτταρα του αίματος</w:t>
      </w:r>
      <w:r>
        <w:rPr>
          <w:bCs/>
        </w:rPr>
        <w:t>,</w:t>
      </w:r>
      <w:r w:rsidRPr="00A47F4E">
        <w:rPr>
          <w:bCs/>
        </w:rPr>
        <w:t xml:space="preserve"> 2) σπέρμα</w:t>
      </w:r>
      <w:r>
        <w:rPr>
          <w:bCs/>
        </w:rPr>
        <w:t xml:space="preserve">, </w:t>
      </w:r>
      <w:r w:rsidRPr="00A47F4E">
        <w:rPr>
          <w:bCs/>
        </w:rPr>
        <w:t>3)</w:t>
      </w:r>
      <w:r>
        <w:rPr>
          <w:bCs/>
        </w:rPr>
        <w:t xml:space="preserve"> </w:t>
      </w:r>
      <w:r w:rsidRPr="00A47F4E">
        <w:rPr>
          <w:bCs/>
        </w:rPr>
        <w:t>κολπικές εκκρίσεις</w:t>
      </w:r>
      <w:r>
        <w:rPr>
          <w:bCs/>
        </w:rPr>
        <w:t>,</w:t>
      </w:r>
      <w:r w:rsidRPr="00A47F4E">
        <w:rPr>
          <w:bCs/>
        </w:rPr>
        <w:t xml:space="preserve"> 4) σάλιο</w:t>
      </w:r>
      <w:r>
        <w:rPr>
          <w:bCs/>
        </w:rPr>
        <w:t>,</w:t>
      </w:r>
      <w:r w:rsidRPr="00A47F4E">
        <w:rPr>
          <w:bCs/>
        </w:rPr>
        <w:t xml:space="preserve"> 5)</w:t>
      </w:r>
      <w:r>
        <w:rPr>
          <w:bCs/>
        </w:rPr>
        <w:t xml:space="preserve"> </w:t>
      </w:r>
      <w:r w:rsidRPr="00A47F4E">
        <w:rPr>
          <w:bCs/>
        </w:rPr>
        <w:t>δάκρυα</w:t>
      </w:r>
      <w:r>
        <w:rPr>
          <w:bCs/>
        </w:rPr>
        <w:t>,</w:t>
      </w:r>
      <w:r w:rsidRPr="00A47F4E">
        <w:rPr>
          <w:bCs/>
        </w:rPr>
        <w:t xml:space="preserve"> 6)</w:t>
      </w:r>
      <w:r>
        <w:rPr>
          <w:bCs/>
        </w:rPr>
        <w:t xml:space="preserve"> </w:t>
      </w:r>
      <w:r w:rsidRPr="00A47F4E">
        <w:rPr>
          <w:bCs/>
        </w:rPr>
        <w:t>ιδρώτας</w:t>
      </w:r>
      <w:r>
        <w:rPr>
          <w:bCs/>
        </w:rPr>
        <w:t>,</w:t>
      </w:r>
      <w:r w:rsidRPr="00A47F4E">
        <w:rPr>
          <w:bCs/>
        </w:rPr>
        <w:t xml:space="preserve"> 7)</w:t>
      </w:r>
      <w:r>
        <w:rPr>
          <w:bCs/>
        </w:rPr>
        <w:t xml:space="preserve"> </w:t>
      </w:r>
      <w:r w:rsidRPr="00A47F4E">
        <w:rPr>
          <w:bCs/>
        </w:rPr>
        <w:t>γάλα</w:t>
      </w:r>
      <w:r>
        <w:rPr>
          <w:bCs/>
        </w:rPr>
        <w:t>,</w:t>
      </w:r>
      <w:r w:rsidRPr="00A47F4E">
        <w:rPr>
          <w:bCs/>
        </w:rPr>
        <w:t xml:space="preserve"> 8) εγκεφαλονωτιαίο υγρό</w:t>
      </w:r>
      <w:r>
        <w:rPr>
          <w:bCs/>
        </w:rPr>
        <w:t>.</w:t>
      </w:r>
    </w:p>
    <w:p w14:paraId="1F4D83F7" w14:textId="77777777" w:rsidR="00A47F4E" w:rsidRDefault="00A47F4E" w:rsidP="00A47F4E">
      <w:pPr>
        <w:spacing w:after="0" w:line="240" w:lineRule="auto"/>
        <w:jc w:val="both"/>
        <w:rPr>
          <w:bCs/>
        </w:rPr>
      </w:pPr>
    </w:p>
    <w:p w14:paraId="6AB29876" w14:textId="77777777" w:rsidR="00A47F4E" w:rsidRPr="00A47F4E" w:rsidRDefault="00A47F4E" w:rsidP="00A47F4E">
      <w:pPr>
        <w:spacing w:after="0" w:line="240" w:lineRule="auto"/>
        <w:jc w:val="both"/>
        <w:rPr>
          <w:b/>
        </w:rPr>
      </w:pPr>
      <w:r w:rsidRPr="00A47F4E">
        <w:rPr>
          <w:b/>
        </w:rPr>
        <w:t xml:space="preserve">Γ2. </w:t>
      </w:r>
    </w:p>
    <w:p w14:paraId="5358BAA9" w14:textId="2916BDA7" w:rsidR="00A47F4E" w:rsidRPr="00A47F4E" w:rsidRDefault="00A47F4E" w:rsidP="00A47F4E">
      <w:pPr>
        <w:spacing w:after="0" w:line="240" w:lineRule="auto"/>
        <w:jc w:val="both"/>
        <w:rPr>
          <w:bCs/>
        </w:rPr>
      </w:pPr>
      <w:r w:rsidRPr="00A47F4E">
        <w:rPr>
          <w:bCs/>
        </w:rPr>
        <w:t>α)Η προστασία της υγείας πίστευαν ότι επιτυγχάνεται με: 1) καθαριότητα</w:t>
      </w:r>
      <w:r>
        <w:rPr>
          <w:bCs/>
        </w:rPr>
        <w:t>,</w:t>
      </w:r>
      <w:r w:rsidRPr="00A47F4E">
        <w:rPr>
          <w:bCs/>
        </w:rPr>
        <w:t xml:space="preserve"> 2) σωστή πολεοδομία</w:t>
      </w:r>
      <w:r>
        <w:rPr>
          <w:bCs/>
        </w:rPr>
        <w:t>,</w:t>
      </w:r>
      <w:r w:rsidRPr="00A47F4E">
        <w:rPr>
          <w:bCs/>
        </w:rPr>
        <w:t xml:space="preserve"> 3)</w:t>
      </w:r>
      <w:r>
        <w:rPr>
          <w:bCs/>
        </w:rPr>
        <w:t xml:space="preserve"> </w:t>
      </w:r>
      <w:r w:rsidRPr="00A47F4E">
        <w:rPr>
          <w:bCs/>
        </w:rPr>
        <w:t>υγιεινή κατοικία</w:t>
      </w:r>
      <w:r>
        <w:rPr>
          <w:bCs/>
        </w:rPr>
        <w:t>,</w:t>
      </w:r>
      <w:r w:rsidRPr="00A47F4E">
        <w:rPr>
          <w:bCs/>
        </w:rPr>
        <w:t xml:space="preserve"> 4) υγιεινή διατροφή</w:t>
      </w:r>
      <w:r>
        <w:rPr>
          <w:bCs/>
        </w:rPr>
        <w:t>,</w:t>
      </w:r>
      <w:r w:rsidRPr="00A47F4E">
        <w:rPr>
          <w:bCs/>
        </w:rPr>
        <w:t xml:space="preserve"> 5) ύδρευση και αποχέτευση</w:t>
      </w:r>
      <w:r>
        <w:rPr>
          <w:bCs/>
        </w:rPr>
        <w:t>.</w:t>
      </w:r>
    </w:p>
    <w:p w14:paraId="5A6D54AA" w14:textId="21C348BC" w:rsidR="00A47F4E" w:rsidRPr="00A47F4E" w:rsidRDefault="00A47F4E" w:rsidP="00A47F4E">
      <w:pPr>
        <w:spacing w:after="0" w:line="240" w:lineRule="auto"/>
        <w:jc w:val="both"/>
        <w:rPr>
          <w:bCs/>
        </w:rPr>
      </w:pPr>
      <w:r w:rsidRPr="00A47F4E">
        <w:rPr>
          <w:bCs/>
        </w:rPr>
        <w:t>β) Το Μεσαίωνα που οι επιδημίες θέρισαν την ανθρωπότητα, η καραντίνα ήταν το μόνο μέτρο προστασίας</w:t>
      </w:r>
      <w:r>
        <w:rPr>
          <w:bCs/>
        </w:rPr>
        <w:t xml:space="preserve"> </w:t>
      </w:r>
      <w:r w:rsidRPr="00A47F4E">
        <w:rPr>
          <w:bCs/>
        </w:rPr>
        <w:t>και εφαρμόζονταν με απομόνωση πλοίων και ανθρώπων για 40 ημέρες.</w:t>
      </w:r>
    </w:p>
    <w:p w14:paraId="73ACA52A" w14:textId="77777777" w:rsidR="00A47F4E" w:rsidRDefault="00A47F4E" w:rsidP="00A47F4E">
      <w:pPr>
        <w:spacing w:after="0" w:line="240" w:lineRule="auto"/>
        <w:jc w:val="both"/>
        <w:rPr>
          <w:bCs/>
        </w:rPr>
      </w:pPr>
    </w:p>
    <w:p w14:paraId="0FEB8454" w14:textId="2F689591" w:rsidR="00A47F4E" w:rsidRPr="00A47F4E" w:rsidRDefault="00A47F4E" w:rsidP="00A47F4E">
      <w:pPr>
        <w:spacing w:after="0" w:line="240" w:lineRule="auto"/>
        <w:jc w:val="both"/>
        <w:rPr>
          <w:bCs/>
        </w:rPr>
      </w:pPr>
      <w:r w:rsidRPr="00A47F4E">
        <w:rPr>
          <w:b/>
        </w:rPr>
        <w:t>Γ3</w:t>
      </w:r>
      <w:r>
        <w:rPr>
          <w:bCs/>
        </w:rPr>
        <w:t>.</w:t>
      </w:r>
      <w:r w:rsidRPr="00A47F4E">
        <w:rPr>
          <w:bCs/>
        </w:rPr>
        <w:t xml:space="preserve"> Η χημική εξέταση του νερού περιλαμβάνει τον προσδιορισμό: 1) της σκληρότητας 2) των χημικών</w:t>
      </w:r>
      <w:r>
        <w:rPr>
          <w:bCs/>
        </w:rPr>
        <w:t xml:space="preserve"> </w:t>
      </w:r>
      <w:r w:rsidRPr="00A47F4E">
        <w:rPr>
          <w:bCs/>
        </w:rPr>
        <w:t>ουσιών 3) των νιτρικών και νιτρωδών αλάτων και της αμμωνίας.</w:t>
      </w:r>
    </w:p>
    <w:p w14:paraId="6F61B9D1" w14:textId="6AF3B3B2" w:rsidR="00633A01" w:rsidRDefault="00A47F4E" w:rsidP="00A47F4E">
      <w:pPr>
        <w:spacing w:after="0" w:line="240" w:lineRule="auto"/>
        <w:jc w:val="both"/>
        <w:rPr>
          <w:bCs/>
        </w:rPr>
      </w:pPr>
      <w:r w:rsidRPr="00A47F4E">
        <w:rPr>
          <w:bCs/>
        </w:rPr>
        <w:t>Με τη χημική εξέταση διαπιστώνεται πιθανή μόλυνση του νερού ενώ η εξακρίβωση του μικροβίου γίνεται</w:t>
      </w:r>
      <w:r>
        <w:rPr>
          <w:bCs/>
        </w:rPr>
        <w:t xml:space="preserve"> </w:t>
      </w:r>
      <w:r w:rsidRPr="00A47F4E">
        <w:rPr>
          <w:bCs/>
        </w:rPr>
        <w:t>με τη μικροβιολογική εξέταση.</w:t>
      </w:r>
      <w:r>
        <w:rPr>
          <w:bCs/>
        </w:rPr>
        <w:t xml:space="preserve"> </w:t>
      </w:r>
      <w:r w:rsidRPr="00A47F4E">
        <w:rPr>
          <w:bCs/>
        </w:rPr>
        <w:t>Από τους παθογόνους μικροοργανισμούς μπορεί να βρεθούν σαλμονέλες, σιγκέλλες, δονάκιο της χολέρας</w:t>
      </w:r>
      <w:r>
        <w:rPr>
          <w:bCs/>
        </w:rPr>
        <w:t xml:space="preserve"> </w:t>
      </w:r>
      <w:r w:rsidRPr="00A47F4E">
        <w:rPr>
          <w:bCs/>
        </w:rPr>
        <w:t>και παράσιτα (αμοιβάδες, λάμβλιες κλπ).</w:t>
      </w:r>
    </w:p>
    <w:p w14:paraId="4919F19F" w14:textId="77777777" w:rsidR="00EE2C5D" w:rsidRDefault="00EE2C5D" w:rsidP="00A47F4E">
      <w:pPr>
        <w:spacing w:after="0" w:line="240" w:lineRule="auto"/>
        <w:jc w:val="both"/>
        <w:rPr>
          <w:bCs/>
        </w:rPr>
      </w:pPr>
    </w:p>
    <w:p w14:paraId="464B4A23" w14:textId="77777777" w:rsidR="00EE2C5D" w:rsidRPr="00EE2C5D" w:rsidRDefault="00EE2C5D" w:rsidP="00EE2C5D">
      <w:pPr>
        <w:spacing w:after="0" w:line="240" w:lineRule="auto"/>
        <w:jc w:val="both"/>
        <w:rPr>
          <w:b/>
          <w:u w:val="single"/>
        </w:rPr>
      </w:pPr>
      <w:r w:rsidRPr="00EE2C5D">
        <w:rPr>
          <w:b/>
          <w:u w:val="single"/>
        </w:rPr>
        <w:t>ΘΕΜΑ Δ</w:t>
      </w:r>
    </w:p>
    <w:p w14:paraId="27441B70" w14:textId="77777777" w:rsid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/>
        </w:rPr>
        <w:t>Δ1.</w:t>
      </w:r>
    </w:p>
    <w:p w14:paraId="5167E80C" w14:textId="49CA3DDB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α)Η σύφιλη οφείλεται στην ωχρά σπειροχαίτη</w:t>
      </w:r>
    </w:p>
    <w:p w14:paraId="1A3DEB34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β) Το συφιλιδικό έλκος αποτελεί το πρώτο στάδιο της νόσου.</w:t>
      </w:r>
    </w:p>
    <w:p w14:paraId="255CAE4B" w14:textId="4C98918F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γ)</w:t>
      </w:r>
      <w:r>
        <w:rPr>
          <w:bCs/>
        </w:rPr>
        <w:t xml:space="preserve"> </w:t>
      </w:r>
      <w:r w:rsidRPr="00EE2C5D">
        <w:rPr>
          <w:bCs/>
        </w:rPr>
        <w:t>Το έμβρυο μπορεί να μολυνθεί από τη συφιλιδική μητέρα του μέσω του πλακούντα, μετά τον 4ο μήνα</w:t>
      </w:r>
      <w:r>
        <w:rPr>
          <w:bCs/>
        </w:rPr>
        <w:t xml:space="preserve"> </w:t>
      </w:r>
      <w:r w:rsidRPr="00EE2C5D">
        <w:rPr>
          <w:bCs/>
        </w:rPr>
        <w:t>κύησης.</w:t>
      </w:r>
    </w:p>
    <w:p w14:paraId="1678A494" w14:textId="017E8C63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δ)</w:t>
      </w:r>
      <w:r>
        <w:rPr>
          <w:bCs/>
        </w:rPr>
        <w:t xml:space="preserve"> </w:t>
      </w:r>
      <w:r w:rsidRPr="00EE2C5D">
        <w:rPr>
          <w:bCs/>
        </w:rPr>
        <w:t>Ένα μέτρο πρωτοβάθμιας πρόληψης για την σύφιλη είναι η χρήση προφυλακτικού κατά τη συνουσία. Η</w:t>
      </w:r>
      <w:r>
        <w:rPr>
          <w:bCs/>
        </w:rPr>
        <w:t xml:space="preserve"> </w:t>
      </w:r>
      <w:r w:rsidRPr="00EE2C5D">
        <w:rPr>
          <w:bCs/>
        </w:rPr>
        <w:t>σύφιλη είναι σεξουαλικώς μεταδιδόμενο νόσημα όπως και η βλεννόρροια (άλλες εναλλακτικές εδώ είναι η</w:t>
      </w:r>
    </w:p>
    <w:p w14:paraId="2D4E7A0A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ηπατίτιδα Β, C, το AIDS, ο έρπης των γεννητικών οργάνων, τα χλαμύδια κτλπ)</w:t>
      </w:r>
    </w:p>
    <w:p w14:paraId="36AC94EB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</w:p>
    <w:p w14:paraId="1A5FD861" w14:textId="77777777" w:rsidR="00EE2C5D" w:rsidRPr="009437DB" w:rsidRDefault="00EE2C5D" w:rsidP="00EE2C5D">
      <w:pPr>
        <w:spacing w:after="0" w:line="240" w:lineRule="auto"/>
        <w:jc w:val="both"/>
        <w:rPr>
          <w:b/>
        </w:rPr>
      </w:pPr>
      <w:r w:rsidRPr="009437DB">
        <w:rPr>
          <w:b/>
        </w:rPr>
        <w:t xml:space="preserve">Δ2. </w:t>
      </w:r>
    </w:p>
    <w:p w14:paraId="74CCC16A" w14:textId="61488830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α) Κατάλληλες ώρες για ηλιοθεραπεία είναι 8-12 π.μ. και 4-7 μ.μ. για το καλοκαίρι. Ο χρόνος έκθεσης</w:t>
      </w:r>
      <w:r>
        <w:rPr>
          <w:bCs/>
        </w:rPr>
        <w:t xml:space="preserve"> </w:t>
      </w:r>
      <w:r w:rsidRPr="00EE2C5D">
        <w:rPr>
          <w:bCs/>
        </w:rPr>
        <w:t>στον ήλιο αυξάνεται σταδιακά αρχίζοντας από 10΄ και προσθέτουμε 5΄ κάθε μέρα. Δεν πρέπει να</w:t>
      </w:r>
      <w:r>
        <w:rPr>
          <w:bCs/>
        </w:rPr>
        <w:t xml:space="preserve"> </w:t>
      </w:r>
      <w:r w:rsidRPr="00EE2C5D">
        <w:rPr>
          <w:bCs/>
        </w:rPr>
        <w:t>υπερβαίνει τα 30΄-60΄ την κάθε φορά. Επομένως την 1η μέρα ο χρόνος έκθεσης πρέπει να είναι 10 λεπτά</w:t>
      </w:r>
      <w:r>
        <w:rPr>
          <w:bCs/>
        </w:rPr>
        <w:t xml:space="preserve"> </w:t>
      </w:r>
      <w:r w:rsidRPr="00EE2C5D">
        <w:rPr>
          <w:bCs/>
        </w:rPr>
        <w:t>ενώ την 4η μέρα μέχρι 25 λεπτά.</w:t>
      </w:r>
    </w:p>
    <w:p w14:paraId="187EE864" w14:textId="54F41314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β) Θα πρέπει η ηλιοθεραπεία να διακόπτεται, όταν υπάρχει ταχυσφυγμία, ερυθρότητα δέρματος και</w:t>
      </w:r>
      <w:r>
        <w:rPr>
          <w:bCs/>
        </w:rPr>
        <w:t xml:space="preserve"> </w:t>
      </w:r>
      <w:r w:rsidRPr="00EE2C5D">
        <w:rPr>
          <w:bCs/>
        </w:rPr>
        <w:t>υπερθερμία.</w:t>
      </w:r>
    </w:p>
    <w:p w14:paraId="57A5F734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γ) Υψηλή σχετική υγρασία και ακινησία του αέρα</w:t>
      </w:r>
    </w:p>
    <w:p w14:paraId="7140C4EC" w14:textId="4185B2B3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δ) Ο άνθρωπος διατηρεί τη θερμοκρασία του σώματός του σταθερή ανεξάρτητα από τη θερμοκρασία του</w:t>
      </w:r>
      <w:r>
        <w:rPr>
          <w:bCs/>
        </w:rPr>
        <w:t xml:space="preserve"> </w:t>
      </w:r>
      <w:r w:rsidRPr="00EE2C5D">
        <w:rPr>
          <w:bCs/>
        </w:rPr>
        <w:t>περιβάλλοντος. Αυτό επιτυγχάνεται με το θερμορρυθμιστικό κέντρο, που βρίσκεται στον υποθάλαμο του</w:t>
      </w:r>
      <w:r>
        <w:rPr>
          <w:bCs/>
        </w:rPr>
        <w:t xml:space="preserve"> </w:t>
      </w:r>
      <w:r w:rsidRPr="00EE2C5D">
        <w:rPr>
          <w:bCs/>
        </w:rPr>
        <w:t>εγκεφάλου, και με μηχανισμούς, όπως η αγγειοδιαστολή (διεύρυνση των τριχοειδών του δέρματος) και η</w:t>
      </w:r>
      <w:r>
        <w:rPr>
          <w:bCs/>
        </w:rPr>
        <w:t xml:space="preserve"> </w:t>
      </w:r>
      <w:r w:rsidRPr="00EE2C5D">
        <w:rPr>
          <w:bCs/>
        </w:rPr>
        <w:t>αύξηση της εφίδρωσης, όταν υπάρχουν στην ατμόσφαιρα υψηλές θερμοκρασίες.</w:t>
      </w:r>
    </w:p>
    <w:p w14:paraId="5CCF8F77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</w:p>
    <w:p w14:paraId="4EC4C85D" w14:textId="77777777" w:rsidR="00EE2C5D" w:rsidRPr="009437DB" w:rsidRDefault="00EE2C5D" w:rsidP="00EE2C5D">
      <w:pPr>
        <w:spacing w:after="0" w:line="240" w:lineRule="auto"/>
        <w:jc w:val="both"/>
        <w:rPr>
          <w:b/>
        </w:rPr>
      </w:pPr>
      <w:r w:rsidRPr="009437DB">
        <w:rPr>
          <w:b/>
        </w:rPr>
        <w:t xml:space="preserve">Δ3. </w:t>
      </w:r>
    </w:p>
    <w:p w14:paraId="670A7959" w14:textId="2ADBC3D6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α)</w:t>
      </w:r>
      <w:r w:rsidR="009437DB">
        <w:rPr>
          <w:bCs/>
        </w:rPr>
        <w:t xml:space="preserve"> </w:t>
      </w:r>
      <w:r w:rsidRPr="00EE2C5D">
        <w:rPr>
          <w:bCs/>
        </w:rPr>
        <w:t>Με τον όρο επαγγελματικά νοσήματα εννοούμε τα νοσήματα εκείνα που εμφανίζονται με πολύ</w:t>
      </w:r>
      <w:r>
        <w:rPr>
          <w:bCs/>
        </w:rPr>
        <w:t xml:space="preserve"> </w:t>
      </w:r>
      <w:r w:rsidRPr="00EE2C5D">
        <w:rPr>
          <w:bCs/>
        </w:rPr>
        <w:t>μεγαλύτερη συχνότητα σε εργαζόμενους, εκτεθειμένους στο συγκεκριμένο παράγοντα που προκαλεί τη</w:t>
      </w:r>
      <w:r>
        <w:rPr>
          <w:bCs/>
        </w:rPr>
        <w:t xml:space="preserve"> </w:t>
      </w:r>
      <w:r w:rsidRPr="00EE2C5D">
        <w:rPr>
          <w:bCs/>
        </w:rPr>
        <w:t>νόσο, σε σύγκριση με τη συχνότητα που εμφανίζεται η νόσος στο γενικό πληθυσμό.</w:t>
      </w:r>
      <w:r>
        <w:rPr>
          <w:bCs/>
        </w:rPr>
        <w:t xml:space="preserve"> </w:t>
      </w:r>
      <w:r w:rsidRPr="00EE2C5D">
        <w:rPr>
          <w:bCs/>
        </w:rPr>
        <w:t>Παρατηρούμε ότι το νόσημα Α εμφανίζεται με πολύ μεγαλύτερη συχνότητα τους εργαζόμενους στην</w:t>
      </w:r>
      <w:r>
        <w:rPr>
          <w:bCs/>
        </w:rPr>
        <w:t xml:space="preserve"> </w:t>
      </w:r>
      <w:r w:rsidRPr="00EE2C5D">
        <w:rPr>
          <w:bCs/>
        </w:rPr>
        <w:t>βιομηχανία σε σχέση με τον γενικό πληθυσμό και επομένως μπορεί να θεωρηθεί επαγγελματικό νόσημα.</w:t>
      </w:r>
      <w:r>
        <w:rPr>
          <w:bCs/>
        </w:rPr>
        <w:t xml:space="preserve"> </w:t>
      </w:r>
      <w:r w:rsidRPr="00EE2C5D">
        <w:rPr>
          <w:bCs/>
        </w:rPr>
        <w:t xml:space="preserve">Το νόσημα Β αντίθετα δεν </w:t>
      </w:r>
      <w:r w:rsidRPr="00EE2C5D">
        <w:rPr>
          <w:bCs/>
        </w:rPr>
        <w:lastRenderedPageBreak/>
        <w:t>μπορεί να θεωρηθεί επαγγελματικό νόσημα αφού η διαφορά εμφάνισης σε</w:t>
      </w:r>
      <w:r>
        <w:rPr>
          <w:bCs/>
        </w:rPr>
        <w:t xml:space="preserve"> </w:t>
      </w:r>
      <w:r w:rsidRPr="00EE2C5D">
        <w:rPr>
          <w:bCs/>
        </w:rPr>
        <w:t>εργαζόμενους και γενικό πληθυσμό είναι πολύ μικρή.</w:t>
      </w:r>
    </w:p>
    <w:p w14:paraId="4916071C" w14:textId="3A0EE8D4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β) Τα όργανα που συχνά προσβάλλονται από επαγγελματικούς καρκίνους είναι οι πνεύμονες από</w:t>
      </w:r>
      <w:r>
        <w:rPr>
          <w:bCs/>
        </w:rPr>
        <w:t xml:space="preserve"> </w:t>
      </w:r>
      <w:r w:rsidRPr="00EE2C5D">
        <w:rPr>
          <w:bCs/>
        </w:rPr>
        <w:t>μέταλλα, αμίαντο, πίσσα, ακτινοβολία, τα οστά από ραδόνιο, το δέρμα από υπεριώδη ακτινοβολία καθώς</w:t>
      </w:r>
      <w:r>
        <w:rPr>
          <w:bCs/>
        </w:rPr>
        <w:t xml:space="preserve"> </w:t>
      </w:r>
      <w:r w:rsidRPr="00EE2C5D">
        <w:rPr>
          <w:bCs/>
        </w:rPr>
        <w:t>και ιονίζουσα ακτινοβολία (ακτίνες Χ,α,β,γ, ουδετερόνια) κ.λπ.</w:t>
      </w:r>
      <w:r>
        <w:rPr>
          <w:bCs/>
        </w:rPr>
        <w:t xml:space="preserve"> </w:t>
      </w:r>
      <w:r w:rsidRPr="00EE2C5D">
        <w:rPr>
          <w:bCs/>
        </w:rPr>
        <w:t>Επομένως</w:t>
      </w:r>
      <w:r>
        <w:rPr>
          <w:bCs/>
        </w:rPr>
        <w:t>:</w:t>
      </w:r>
    </w:p>
    <w:p w14:paraId="6D1B9117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1)Ραδόνιο-Οστά</w:t>
      </w:r>
    </w:p>
    <w:p w14:paraId="559A09FA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2)Αμίαντος- Πνεύμονες</w:t>
      </w:r>
    </w:p>
    <w:p w14:paraId="117DA7F2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3) Ιονίζουσα ακτινοβολία-Δέρμα</w:t>
      </w:r>
    </w:p>
    <w:p w14:paraId="1CA0A683" w14:textId="77777777" w:rsidR="00EE2C5D" w:rsidRPr="00EE2C5D" w:rsidRDefault="00EE2C5D" w:rsidP="00EE2C5D">
      <w:pPr>
        <w:spacing w:after="0" w:line="240" w:lineRule="auto"/>
        <w:jc w:val="both"/>
        <w:rPr>
          <w:bCs/>
        </w:rPr>
      </w:pPr>
    </w:p>
    <w:p w14:paraId="46756057" w14:textId="5F61B461" w:rsidR="00EE2C5D" w:rsidRDefault="00EE2C5D" w:rsidP="00EE2C5D">
      <w:pPr>
        <w:spacing w:after="0" w:line="240" w:lineRule="auto"/>
        <w:jc w:val="both"/>
        <w:rPr>
          <w:bCs/>
        </w:rPr>
      </w:pPr>
      <w:r w:rsidRPr="00EE2C5D">
        <w:rPr>
          <w:bCs/>
        </w:rPr>
        <w:t>γ) Το 1775, για πρώτη φορά ο χειρουργός Pott παρατήρησε ότι οι καθαριστές καπνοδόχων, που ήταν</w:t>
      </w:r>
      <w:r w:rsidR="000A043B">
        <w:rPr>
          <w:bCs/>
        </w:rPr>
        <w:t xml:space="preserve"> </w:t>
      </w:r>
      <w:r w:rsidRPr="00EE2C5D">
        <w:rPr>
          <w:bCs/>
        </w:rPr>
        <w:t>εκτεθειμένοι σε μεγάλη δόση καπναιθάλης, έπασχαν από καρκίνο του οσχέου.</w:t>
      </w:r>
    </w:p>
    <w:p w14:paraId="071F5DDB" w14:textId="77777777" w:rsidR="00DD0758" w:rsidRDefault="00DD0758" w:rsidP="00EE2C5D">
      <w:pPr>
        <w:spacing w:after="0" w:line="240" w:lineRule="auto"/>
        <w:jc w:val="both"/>
        <w:rPr>
          <w:bCs/>
        </w:rPr>
      </w:pPr>
    </w:p>
    <w:p w14:paraId="47CBFF61" w14:textId="77777777" w:rsidR="001359EB" w:rsidRDefault="001359EB" w:rsidP="001359EB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781119B5" w14:textId="77777777" w:rsidR="001359EB" w:rsidRDefault="001359EB" w:rsidP="001359EB">
      <w:pPr>
        <w:jc w:val="both"/>
      </w:pPr>
      <w:proofErr w:type="spellStart"/>
      <w:r>
        <w:t>Κάκκου</w:t>
      </w:r>
      <w:proofErr w:type="spellEnd"/>
      <w:r>
        <w:t xml:space="preserve"> Νίκη, Ρόδου Αθηνά, Μακρίδου Ζωή, Σπανού Αναστασία, </w:t>
      </w:r>
      <w:proofErr w:type="spellStart"/>
      <w:r>
        <w:t>Μπαρτζούκα</w:t>
      </w:r>
      <w:proofErr w:type="spellEnd"/>
      <w:r>
        <w:t xml:space="preserve"> Αμαλία</w:t>
      </w:r>
    </w:p>
    <w:p w14:paraId="43141D0E" w14:textId="77777777" w:rsidR="001359EB" w:rsidRDefault="001359EB" w:rsidP="001359EB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>:  Πειραιάς, Ηράκλειο Κρήτης, Κατερίνη, Παγκράτι Κέντρο, Περιστέρι Κέντρο</w:t>
      </w:r>
    </w:p>
    <w:p w14:paraId="1562C0F3" w14:textId="6914F86E" w:rsidR="009847D5" w:rsidRPr="00A47F4E" w:rsidRDefault="009847D5" w:rsidP="001359EB">
      <w:pPr>
        <w:spacing w:after="0" w:line="240" w:lineRule="auto"/>
        <w:jc w:val="both"/>
        <w:rPr>
          <w:bCs/>
        </w:rPr>
      </w:pPr>
    </w:p>
    <w:sectPr w:rsidR="009847D5" w:rsidRPr="00A47F4E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0FFB" w14:textId="77777777" w:rsidR="001F2EEA" w:rsidRDefault="001F2EEA" w:rsidP="00777450">
      <w:pPr>
        <w:spacing w:after="0" w:line="240" w:lineRule="auto"/>
      </w:pPr>
      <w:r>
        <w:separator/>
      </w:r>
    </w:p>
  </w:endnote>
  <w:endnote w:type="continuationSeparator" w:id="0">
    <w:p w14:paraId="46DCB49F" w14:textId="77777777" w:rsidR="001F2EEA" w:rsidRDefault="001F2EEA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DisplayPro-Regular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B15B" w14:textId="77777777" w:rsidR="001F2EEA" w:rsidRDefault="001F2EEA" w:rsidP="00777450">
      <w:pPr>
        <w:spacing w:after="0" w:line="240" w:lineRule="auto"/>
      </w:pPr>
      <w:r>
        <w:separator/>
      </w:r>
    </w:p>
  </w:footnote>
  <w:footnote w:type="continuationSeparator" w:id="0">
    <w:p w14:paraId="4CB71FBE" w14:textId="77777777" w:rsidR="001F2EEA" w:rsidRDefault="001F2EEA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FB9C" w14:textId="77777777" w:rsidR="006F4FC7" w:rsidRDefault="001359EB">
    <w:pPr>
      <w:pStyle w:val="a3"/>
    </w:pPr>
    <w:r>
      <w:rPr>
        <w:noProof/>
      </w:rPr>
      <w:pict w14:anchorId="6CDC1C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7B2F" w14:textId="77777777" w:rsidR="006F4FC7" w:rsidRDefault="001359EB" w:rsidP="000F7924">
    <w:pPr>
      <w:pStyle w:val="a3"/>
      <w:jc w:val="center"/>
    </w:pPr>
    <w:r>
      <w:rPr>
        <w:noProof/>
      </w:rPr>
      <w:pict w14:anchorId="5337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1BC4A8D" wp14:editId="4F84B905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0C6A" w14:textId="77777777" w:rsidR="006F4FC7" w:rsidRDefault="001359EB">
    <w:pPr>
      <w:pStyle w:val="a3"/>
    </w:pPr>
    <w:r>
      <w:rPr>
        <w:noProof/>
      </w:rPr>
      <w:pict w14:anchorId="31BAD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34CA"/>
    <w:multiLevelType w:val="hybridMultilevel"/>
    <w:tmpl w:val="6BF2BFF2"/>
    <w:lvl w:ilvl="0" w:tplc="23AAA5EA">
      <w:start w:val="1"/>
      <w:numFmt w:val="decimal"/>
      <w:lvlText w:val="%1)"/>
      <w:lvlJc w:val="left"/>
      <w:pPr>
        <w:ind w:left="720" w:hanging="360"/>
      </w:pPr>
      <w:rPr>
        <w:rFonts w:eastAsia="PFDinDisplayPro-Regular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0336"/>
    <w:multiLevelType w:val="hybridMultilevel"/>
    <w:tmpl w:val="933A7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7852">
    <w:abstractNumId w:val="2"/>
  </w:num>
  <w:num w:numId="2" w16cid:durableId="1534657835">
    <w:abstractNumId w:val="0"/>
  </w:num>
  <w:num w:numId="3" w16cid:durableId="1594701246">
    <w:abstractNumId w:val="8"/>
  </w:num>
  <w:num w:numId="4" w16cid:durableId="666633956">
    <w:abstractNumId w:val="6"/>
  </w:num>
  <w:num w:numId="5" w16cid:durableId="1483354576">
    <w:abstractNumId w:val="7"/>
  </w:num>
  <w:num w:numId="6" w16cid:durableId="2072729609">
    <w:abstractNumId w:val="3"/>
  </w:num>
  <w:num w:numId="7" w16cid:durableId="1131090993">
    <w:abstractNumId w:val="1"/>
  </w:num>
  <w:num w:numId="8" w16cid:durableId="1008101042">
    <w:abstractNumId w:val="4"/>
  </w:num>
  <w:num w:numId="9" w16cid:durableId="107408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47E1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5C7C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58A0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43B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537B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59EB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3F65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2EEA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388F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2FBB"/>
    <w:rsid w:val="00303152"/>
    <w:rsid w:val="0030327C"/>
    <w:rsid w:val="00303626"/>
    <w:rsid w:val="00303BDB"/>
    <w:rsid w:val="00303EB9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0B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56BEF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907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557C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5AD5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3A01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29F6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2CD2"/>
    <w:rsid w:val="00713154"/>
    <w:rsid w:val="00713AB4"/>
    <w:rsid w:val="00715335"/>
    <w:rsid w:val="00717275"/>
    <w:rsid w:val="007207E9"/>
    <w:rsid w:val="00720BA5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C0E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01C"/>
    <w:rsid w:val="008F4F53"/>
    <w:rsid w:val="008F75E3"/>
    <w:rsid w:val="008F768E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079A7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7DB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75D"/>
    <w:rsid w:val="009847D5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47F4E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5EC0"/>
    <w:rsid w:val="00A66EBA"/>
    <w:rsid w:val="00A6716D"/>
    <w:rsid w:val="00A719D8"/>
    <w:rsid w:val="00A71DAE"/>
    <w:rsid w:val="00A72C5B"/>
    <w:rsid w:val="00A72C85"/>
    <w:rsid w:val="00A72D4B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2CBA"/>
    <w:rsid w:val="00B04FA3"/>
    <w:rsid w:val="00B05332"/>
    <w:rsid w:val="00B054C9"/>
    <w:rsid w:val="00B0577E"/>
    <w:rsid w:val="00B07180"/>
    <w:rsid w:val="00B101E1"/>
    <w:rsid w:val="00B10F0D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58C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5D92"/>
    <w:rsid w:val="00B76285"/>
    <w:rsid w:val="00B777EC"/>
    <w:rsid w:val="00B827DA"/>
    <w:rsid w:val="00B838D1"/>
    <w:rsid w:val="00B848D4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136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07C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615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28B8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5A9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A719F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40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4E31"/>
    <w:rsid w:val="00DC59CC"/>
    <w:rsid w:val="00DC64E0"/>
    <w:rsid w:val="00DC6530"/>
    <w:rsid w:val="00DC764E"/>
    <w:rsid w:val="00DD039B"/>
    <w:rsid w:val="00DD0758"/>
    <w:rsid w:val="00DD2C36"/>
    <w:rsid w:val="00DD5651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D43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2C5D"/>
    <w:rsid w:val="00EE4556"/>
    <w:rsid w:val="00EE4CB2"/>
    <w:rsid w:val="00EE4E05"/>
    <w:rsid w:val="00EE5898"/>
    <w:rsid w:val="00EE5A69"/>
    <w:rsid w:val="00EE6181"/>
    <w:rsid w:val="00EE678F"/>
    <w:rsid w:val="00EE7048"/>
    <w:rsid w:val="00EE7686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029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49E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5B61"/>
  <w15:docId w15:val="{136035B9-E3B5-4DC3-9A3B-89D35ACB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B79-A2E0-4135-BF8C-BB3E442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1</cp:revision>
  <cp:lastPrinted>2021-06-14T09:09:00Z</cp:lastPrinted>
  <dcterms:created xsi:type="dcterms:W3CDTF">2024-06-11T06:52:00Z</dcterms:created>
  <dcterms:modified xsi:type="dcterms:W3CDTF">2024-06-11T08:18:00Z</dcterms:modified>
</cp:coreProperties>
</file>